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C1874" w14:textId="3543AE4E" w:rsidR="00772EAD" w:rsidRPr="00711339" w:rsidRDefault="00A71308" w:rsidP="00711339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Hlk52617581"/>
      <w:r>
        <w:rPr>
          <w:rFonts w:ascii="方正小标宋简体" w:eastAsia="方正小标宋简体"/>
          <w:noProof/>
          <w:w w:val="9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17E05" wp14:editId="4E33D372">
                <wp:simplePos x="0" y="0"/>
                <wp:positionH relativeFrom="column">
                  <wp:posOffset>-508000</wp:posOffset>
                </wp:positionH>
                <wp:positionV relativeFrom="paragraph">
                  <wp:posOffset>1587500</wp:posOffset>
                </wp:positionV>
                <wp:extent cx="3175" cy="5449570"/>
                <wp:effectExtent l="0" t="0" r="15875" b="177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54495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FD807" id="直接连接符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pt" to="-39.75pt,5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" strokecolor="#7f7f7f [1612]" strokeweight="1.5pt">
                <v:stroke dashstyle="1 1" endcap="round"/>
              </v:line>
            </w:pict>
          </mc:Fallback>
        </mc:AlternateContent>
      </w:r>
      <w:r>
        <w:rPr>
          <w:rFonts w:ascii="方正小标宋简体" w:eastAsia="方正小标宋简体"/>
          <w:noProof/>
          <w:w w:val="9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C541D" wp14:editId="325B900E">
                <wp:simplePos x="0" y="0"/>
                <wp:positionH relativeFrom="column">
                  <wp:posOffset>-787400</wp:posOffset>
                </wp:positionH>
                <wp:positionV relativeFrom="paragraph">
                  <wp:posOffset>2391410</wp:posOffset>
                </wp:positionV>
                <wp:extent cx="504825" cy="3863340"/>
                <wp:effectExtent l="0" t="0" r="9525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2AEC" w14:textId="77777777" w:rsidR="00772EAD" w:rsidRPr="007C1AB4" w:rsidRDefault="00772EAD" w:rsidP="007C1AB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请  勿  在  装  订  线  左  侧  书  写</w:t>
                            </w:r>
                            <w:r w:rsidR="007C1AB4">
                              <w:rPr>
                                <w:rFonts w:ascii="仿宋_GB2312" w:eastAsia="仿宋_GB2312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54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2pt;margin-top:188.3pt;width:39.75pt;height:30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" strokecolor="white" strokeweight="0">
                <v:stroke dashstyle="1 1" endcap="round"/>
                <v:textbox style="layout-flow:vertical-ideographic">
                  <w:txbxContent>
                    <w:p w14:paraId="7B8A2AEC" w14:textId="77777777" w:rsidR="00772EAD" w:rsidRPr="007C1AB4" w:rsidRDefault="00772EAD" w:rsidP="007C1AB4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仿宋_GB2312" w:eastAsia="仿宋_GB2312" w:hint="eastAsia"/>
                        </w:rPr>
                        <w:t>请  勿  在  装  订  线  左  侧  书  写</w:t>
                      </w:r>
                      <w:r w:rsidR="007C1AB4">
                        <w:rPr>
                          <w:rFonts w:ascii="仿宋_GB2312" w:eastAsia="仿宋_GB2312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24AC">
        <w:rPr>
          <w:rFonts w:ascii="方正小标宋简体" w:eastAsia="方正小标宋简体" w:hint="eastAsia"/>
          <w:sz w:val="44"/>
          <w:szCs w:val="44"/>
        </w:rPr>
        <w:t>初</w:t>
      </w:r>
      <w:r w:rsidR="002128F9">
        <w:rPr>
          <w:rFonts w:ascii="方正小标宋简体" w:eastAsia="方正小标宋简体" w:hint="eastAsia"/>
          <w:sz w:val="44"/>
          <w:szCs w:val="44"/>
        </w:rPr>
        <w:t>（复）</w:t>
      </w:r>
      <w:r w:rsidR="00FD24AC">
        <w:rPr>
          <w:rFonts w:ascii="方正小标宋简体" w:eastAsia="方正小标宋简体" w:hint="eastAsia"/>
          <w:sz w:val="44"/>
          <w:szCs w:val="44"/>
        </w:rPr>
        <w:t>试审核</w:t>
      </w:r>
      <w:r w:rsidR="00A36F41" w:rsidRPr="00711339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35"/>
        <w:gridCol w:w="531"/>
        <w:gridCol w:w="990"/>
        <w:gridCol w:w="451"/>
        <w:gridCol w:w="154"/>
        <w:gridCol w:w="1108"/>
        <w:gridCol w:w="404"/>
        <w:gridCol w:w="399"/>
        <w:gridCol w:w="74"/>
        <w:gridCol w:w="850"/>
        <w:gridCol w:w="189"/>
        <w:gridCol w:w="999"/>
        <w:gridCol w:w="514"/>
        <w:gridCol w:w="1559"/>
      </w:tblGrid>
      <w:tr w:rsidR="00711339" w:rsidRPr="00B73CB3" w14:paraId="3E791329" w14:textId="77777777" w:rsidTr="00843AE7">
        <w:trPr>
          <w:trHeight w:val="657"/>
        </w:trPr>
        <w:tc>
          <w:tcPr>
            <w:tcW w:w="1490" w:type="dxa"/>
            <w:shd w:val="clear" w:color="auto" w:fill="auto"/>
            <w:vAlign w:val="center"/>
          </w:tcPr>
          <w:p w14:paraId="60D31193" w14:textId="77777777" w:rsidR="00711339" w:rsidRPr="00B73CB3" w:rsidRDefault="00711339" w:rsidP="007C1AB4">
            <w:pPr>
              <w:jc w:val="center"/>
            </w:pPr>
            <w:permStart w:id="1496723020" w:edGrp="everyone" w:colFirst="1" w:colLast="1"/>
            <w:permStart w:id="1188307818" w:edGrp="everyone" w:colFirst="3" w:colLast="3"/>
            <w:r w:rsidRPr="00B73CB3">
              <w:rPr>
                <w:rFonts w:hint="eastAsia"/>
              </w:rPr>
              <w:t>姓</w:t>
            </w:r>
            <w:r w:rsidR="00930C42">
              <w:rPr>
                <w:rFonts w:hint="eastAsia"/>
              </w:rPr>
              <w:t xml:space="preserve"> </w:t>
            </w:r>
            <w:r w:rsidR="00930C42">
              <w:t xml:space="preserve"> </w:t>
            </w:r>
            <w:r w:rsidRPr="00B73CB3">
              <w:rPr>
                <w:rFonts w:hint="eastAsia"/>
              </w:rPr>
              <w:t>名</w:t>
            </w:r>
          </w:p>
        </w:tc>
        <w:tc>
          <w:tcPr>
            <w:tcW w:w="3269" w:type="dxa"/>
            <w:gridSpan w:val="6"/>
            <w:shd w:val="clear" w:color="auto" w:fill="auto"/>
            <w:vAlign w:val="center"/>
          </w:tcPr>
          <w:p w14:paraId="1C5622ED" w14:textId="77777777" w:rsidR="00711339" w:rsidRPr="00B73CB3" w:rsidRDefault="00711339" w:rsidP="00FD24AC">
            <w:pPr>
              <w:jc w:val="center"/>
            </w:pPr>
          </w:p>
        </w:tc>
        <w:tc>
          <w:tcPr>
            <w:tcW w:w="1727" w:type="dxa"/>
            <w:gridSpan w:val="4"/>
            <w:shd w:val="clear" w:color="auto" w:fill="auto"/>
            <w:vAlign w:val="center"/>
          </w:tcPr>
          <w:p w14:paraId="2F868E81" w14:textId="77777777" w:rsidR="00B96B18" w:rsidRDefault="00B96B18" w:rsidP="00711339">
            <w:pPr>
              <w:jc w:val="center"/>
            </w:pPr>
            <w:r>
              <w:rPr>
                <w:rFonts w:hint="eastAsia"/>
              </w:rPr>
              <w:t>全国统一</w:t>
            </w:r>
          </w:p>
          <w:p w14:paraId="5815AB60" w14:textId="77777777" w:rsidR="00711339" w:rsidRPr="00B73CB3" w:rsidRDefault="00711339" w:rsidP="00711339">
            <w:pPr>
              <w:jc w:val="center"/>
            </w:pPr>
            <w:r>
              <w:rPr>
                <w:rFonts w:hint="eastAsia"/>
              </w:rPr>
              <w:t>服务编码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525C6AC6" w14:textId="77777777" w:rsidR="00711339" w:rsidRPr="00B73CB3" w:rsidRDefault="00711339" w:rsidP="00FD24AC">
            <w:pPr>
              <w:jc w:val="center"/>
            </w:pPr>
          </w:p>
        </w:tc>
      </w:tr>
      <w:tr w:rsidR="00711339" w:rsidRPr="00B73CB3" w14:paraId="5EBA8C29" w14:textId="77777777" w:rsidTr="00843AE7">
        <w:trPr>
          <w:trHeight w:val="657"/>
        </w:trPr>
        <w:tc>
          <w:tcPr>
            <w:tcW w:w="1490" w:type="dxa"/>
            <w:shd w:val="clear" w:color="auto" w:fill="auto"/>
            <w:vAlign w:val="center"/>
          </w:tcPr>
          <w:p w14:paraId="45E0CE95" w14:textId="77777777" w:rsidR="00711339" w:rsidRPr="00B73CB3" w:rsidRDefault="00711339" w:rsidP="007C1AB4">
            <w:pPr>
              <w:jc w:val="center"/>
            </w:pPr>
            <w:permStart w:id="99643749" w:edGrp="everyone" w:colFirst="3" w:colLast="3"/>
            <w:permStart w:id="146898188" w:edGrp="everyone" w:colFirst="1" w:colLast="1"/>
            <w:permEnd w:id="1496723020"/>
            <w:permEnd w:id="1188307818"/>
            <w:r>
              <w:rPr>
                <w:rFonts w:hint="eastAsia"/>
              </w:rPr>
              <w:t>推荐</w:t>
            </w:r>
            <w:r w:rsidR="00930C42">
              <w:rPr>
                <w:rFonts w:hint="eastAsia"/>
              </w:rPr>
              <w:t>人</w:t>
            </w:r>
          </w:p>
        </w:tc>
        <w:tc>
          <w:tcPr>
            <w:tcW w:w="3269" w:type="dxa"/>
            <w:gridSpan w:val="6"/>
            <w:shd w:val="clear" w:color="auto" w:fill="auto"/>
            <w:vAlign w:val="center"/>
          </w:tcPr>
          <w:p w14:paraId="5C61F6EE" w14:textId="77777777" w:rsidR="00711339" w:rsidRDefault="00711339" w:rsidP="00FD24AC">
            <w:pPr>
              <w:jc w:val="center"/>
            </w:pPr>
          </w:p>
        </w:tc>
        <w:tc>
          <w:tcPr>
            <w:tcW w:w="1727" w:type="dxa"/>
            <w:gridSpan w:val="4"/>
            <w:shd w:val="clear" w:color="auto" w:fill="auto"/>
            <w:vAlign w:val="center"/>
          </w:tcPr>
          <w:p w14:paraId="354AE945" w14:textId="77777777" w:rsidR="00711339" w:rsidRDefault="00930C42" w:rsidP="00B96B18">
            <w:pPr>
              <w:jc w:val="center"/>
            </w:pPr>
            <w:r>
              <w:rPr>
                <w:rFonts w:hint="eastAsia"/>
              </w:rPr>
              <w:t>推荐人</w:t>
            </w:r>
            <w:r w:rsidR="00B96B18">
              <w:rPr>
                <w:rFonts w:hint="eastAsia"/>
              </w:rPr>
              <w:t>全国统一服务编码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15E3C99F" w14:textId="77777777" w:rsidR="00711339" w:rsidRPr="00B73CB3" w:rsidRDefault="00711339" w:rsidP="00FD24AC">
            <w:pPr>
              <w:jc w:val="center"/>
            </w:pPr>
          </w:p>
        </w:tc>
      </w:tr>
      <w:tr w:rsidR="00475CEC" w:rsidRPr="00B73CB3" w14:paraId="48F4D47D" w14:textId="77777777" w:rsidTr="00843AE7">
        <w:trPr>
          <w:trHeight w:val="657"/>
        </w:trPr>
        <w:tc>
          <w:tcPr>
            <w:tcW w:w="1490" w:type="dxa"/>
            <w:shd w:val="clear" w:color="auto" w:fill="auto"/>
            <w:vAlign w:val="center"/>
          </w:tcPr>
          <w:p w14:paraId="359FF1F6" w14:textId="77777777" w:rsidR="00475CEC" w:rsidRDefault="00475CEC" w:rsidP="00475CEC">
            <w:pPr>
              <w:jc w:val="center"/>
            </w:pPr>
            <w:permStart w:id="1095305504" w:edGrp="everyone" w:colFirst="1" w:colLast="1"/>
            <w:permStart w:id="1906983549" w:edGrp="everyone" w:colFirst="3" w:colLast="3"/>
            <w:permStart w:id="1865368562" w:edGrp="everyone" w:colFirst="5" w:colLast="5"/>
            <w:permEnd w:id="99643749"/>
            <w:permEnd w:id="146898188"/>
            <w:r>
              <w:rPr>
                <w:rFonts w:hint="eastAsia"/>
              </w:rPr>
              <w:t>所属小组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14:paraId="541247E0" w14:textId="77777777" w:rsidR="00475CEC" w:rsidRPr="00B73CB3" w:rsidRDefault="00475CEC" w:rsidP="00FD24AC">
            <w:pPr>
              <w:jc w:val="center"/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14:paraId="5C5C5096" w14:textId="77777777" w:rsidR="00475CEC" w:rsidRPr="00B73CB3" w:rsidRDefault="00475CEC" w:rsidP="00475CEC">
            <w:pPr>
              <w:jc w:val="center"/>
            </w:pPr>
            <w:r>
              <w:rPr>
                <w:rFonts w:hint="eastAsia"/>
              </w:rPr>
              <w:t>小组负责人</w:t>
            </w:r>
          </w:p>
        </w:tc>
        <w:tc>
          <w:tcPr>
            <w:tcW w:w="1727" w:type="dxa"/>
            <w:gridSpan w:val="4"/>
            <w:shd w:val="clear" w:color="auto" w:fill="auto"/>
            <w:vAlign w:val="center"/>
          </w:tcPr>
          <w:p w14:paraId="5C8C8021" w14:textId="77777777" w:rsidR="00475CEC" w:rsidRPr="00B73CB3" w:rsidRDefault="00475CEC" w:rsidP="00475CEC">
            <w:pPr>
              <w:jc w:val="center"/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151C5293" w14:textId="77777777" w:rsidR="00475CEC" w:rsidRPr="00B73CB3" w:rsidRDefault="00B96B18" w:rsidP="00B96B18">
            <w:pPr>
              <w:jc w:val="center"/>
            </w:pPr>
            <w:r>
              <w:rPr>
                <w:rFonts w:hint="eastAsia"/>
              </w:rPr>
              <w:t>全国统一服务编码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7A988A0B" w14:textId="77777777" w:rsidR="00475CEC" w:rsidRPr="00B73CB3" w:rsidRDefault="00475CEC" w:rsidP="00475CEC">
            <w:pPr>
              <w:jc w:val="center"/>
            </w:pPr>
          </w:p>
        </w:tc>
      </w:tr>
      <w:permEnd w:id="1095305504"/>
      <w:permEnd w:id="1906983549"/>
      <w:permEnd w:id="1865368562"/>
      <w:tr w:rsidR="00475CEC" w:rsidRPr="00B73CB3" w14:paraId="1F3A60CE" w14:textId="77777777" w:rsidTr="00843AE7">
        <w:trPr>
          <w:trHeight w:val="657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14:paraId="73888910" w14:textId="77777777" w:rsidR="00356DCE" w:rsidRDefault="00356DCE" w:rsidP="00356DCE">
            <w:pPr>
              <w:jc w:val="center"/>
            </w:pPr>
            <w:r>
              <w:rPr>
                <w:rFonts w:hint="eastAsia"/>
              </w:rPr>
              <w:t>初试内容</w:t>
            </w:r>
          </w:p>
          <w:p w14:paraId="57FF19DB" w14:textId="77777777" w:rsidR="00475CEC" w:rsidRDefault="00356DCE" w:rsidP="00FD6B44">
            <w:pPr>
              <w:jc w:val="center"/>
            </w:pPr>
            <w:r>
              <w:rPr>
                <w:rFonts w:hint="eastAsia"/>
              </w:rPr>
              <w:t>（</w:t>
            </w:r>
            <w:r w:rsidR="00FD6B44">
              <w:rPr>
                <w:rFonts w:hint="eastAsia"/>
              </w:rPr>
              <w:t>班长填写</w:t>
            </w:r>
            <w:r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14:paraId="708FC7E3" w14:textId="77777777" w:rsidR="00475CEC" w:rsidRDefault="00FA716C" w:rsidP="00475CEC">
            <w:pPr>
              <w:jc w:val="center"/>
            </w:pPr>
            <w:r>
              <w:rPr>
                <w:rFonts w:hint="eastAsia"/>
              </w:rPr>
              <w:t>本会章程认同程度</w:t>
            </w: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56F44DCB" w14:textId="77777777" w:rsidR="00475CEC" w:rsidRDefault="00FA716C" w:rsidP="00475CEC">
            <w:pPr>
              <w:jc w:val="center"/>
            </w:pPr>
            <w:r>
              <w:rPr>
                <w:rFonts w:hint="eastAsia"/>
              </w:rPr>
              <w:t>中国爱国思想理念认同程度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14:paraId="7559482C" w14:textId="77777777" w:rsidR="00475CEC" w:rsidRDefault="00475CEC" w:rsidP="00475CEC">
            <w:pPr>
              <w:jc w:val="center"/>
            </w:pPr>
            <w:r>
              <w:rPr>
                <w:rFonts w:hint="eastAsia"/>
              </w:rPr>
              <w:t>应变能力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7D32C19B" w14:textId="77777777" w:rsidR="00475CEC" w:rsidRDefault="00FA716C" w:rsidP="00475CEC">
            <w:pPr>
              <w:jc w:val="center"/>
            </w:pPr>
            <w:r>
              <w:rPr>
                <w:rFonts w:hint="eastAsia"/>
              </w:rPr>
              <w:t>对组织的</w:t>
            </w:r>
            <w:r w:rsidR="00475CEC">
              <w:rPr>
                <w:rFonts w:hint="eastAsia"/>
              </w:rPr>
              <w:t>忠诚指数</w:t>
            </w:r>
          </w:p>
        </w:tc>
      </w:tr>
      <w:tr w:rsidR="00356DCE" w:rsidRPr="00B73CB3" w14:paraId="61225A19" w14:textId="77777777" w:rsidTr="00843AE7">
        <w:trPr>
          <w:trHeight w:val="657"/>
        </w:trPr>
        <w:tc>
          <w:tcPr>
            <w:tcW w:w="1490" w:type="dxa"/>
            <w:vMerge/>
            <w:shd w:val="clear" w:color="auto" w:fill="auto"/>
            <w:vAlign w:val="center"/>
          </w:tcPr>
          <w:p w14:paraId="1DA07E4D" w14:textId="77777777" w:rsidR="00356DCE" w:rsidRDefault="00356DCE" w:rsidP="00356DCE">
            <w:pPr>
              <w:jc w:val="center"/>
            </w:pPr>
            <w:permStart w:id="118821158" w:edGrp="everyone" w:colFirst="1" w:colLast="1"/>
            <w:permStart w:id="1670072116" w:edGrp="everyone" w:colFirst="2" w:colLast="2"/>
            <w:permStart w:id="1450255017" w:edGrp="everyone" w:colFirst="3" w:colLast="3"/>
            <w:permStart w:id="1998092458" w:edGrp="everyone" w:colFirst="4" w:colLast="4"/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sdt>
            <w:sdtPr>
              <w:rPr>
                <w:rFonts w:ascii="FangSong" w:eastAsia="FangSong" w:hAnsi="FangSong" w:hint="eastAsia"/>
              </w:rPr>
              <w:id w:val="1478726793"/>
              <w:placeholder>
                <w:docPart w:val="DefaultPlaceholder_-1854013438"/>
              </w:placeholder>
              <w:dropDownList>
                <w:listItem w:displayText="下拉选择" w:value="下拉选择"/>
                <w:listItem w:displayText="☑ 很不认同" w:value="☑ 很不认同"/>
                <w:listItem w:displayText="☑ 不认同" w:value="☑ 不认同"/>
                <w:listItem w:displayText="☑ 比较认同" w:value="☑ 比较认同"/>
                <w:listItem w:displayText="☑ 一般认同" w:value="☑ 一般认同"/>
                <w:listItem w:displayText="☑ 十分认同" w:value="☑ 十分认同"/>
              </w:dropDownList>
            </w:sdtPr>
            <w:sdtEndPr/>
            <w:sdtContent>
              <w:p w14:paraId="311A240B" w14:textId="1DEEA463" w:rsidR="00356DCE" w:rsidRDefault="00DC3DDF" w:rsidP="00475CEC">
                <w:pPr>
                  <w:jc w:val="center"/>
                </w:pPr>
                <w:r>
                  <w:rPr>
                    <w:rFonts w:ascii="FangSong" w:eastAsia="FangSong" w:hAnsi="FangSong" w:hint="eastAsia"/>
                  </w:rPr>
                  <w:t>下拉选择</w:t>
                </w:r>
              </w:p>
            </w:sdtContent>
          </w:sdt>
        </w:tc>
        <w:tc>
          <w:tcPr>
            <w:tcW w:w="2065" w:type="dxa"/>
            <w:gridSpan w:val="4"/>
            <w:shd w:val="clear" w:color="auto" w:fill="auto"/>
            <w:vAlign w:val="center"/>
          </w:tcPr>
          <w:sdt>
            <w:sdtPr>
              <w:rPr>
                <w:rFonts w:ascii="FangSong" w:eastAsia="FangSong" w:hAnsi="FangSong" w:hint="eastAsia"/>
              </w:rPr>
              <w:id w:val="-4514619"/>
              <w:placeholder>
                <w:docPart w:val="F1A89F73851B49B493A6E9007B549897"/>
              </w:placeholder>
              <w:dropDownList>
                <w:listItem w:displayText="下拉选择" w:value="下拉选择"/>
                <w:listItem w:displayText="☑ 很不认同" w:value="☑ 很不认同"/>
                <w:listItem w:displayText="☑ 不认同" w:value="☑ 不认同"/>
                <w:listItem w:displayText="☑ 比较认同" w:value="☑ 比较认同"/>
                <w:listItem w:displayText="☑ 一般认同" w:value="☑ 一般认同"/>
                <w:listItem w:displayText="☑ 十分认同" w:value="☑ 十分认同"/>
              </w:dropDownList>
            </w:sdtPr>
            <w:sdtEndPr/>
            <w:sdtContent>
              <w:p w14:paraId="52E58C31" w14:textId="292F38A8" w:rsidR="00356DCE" w:rsidRPr="005F13B1" w:rsidRDefault="00DC3DDF" w:rsidP="0019205F">
                <w:pPr>
                  <w:jc w:val="center"/>
                  <w:rPr>
                    <w:rFonts w:ascii="FangSong" w:eastAsia="FangSong" w:hAnsi="FangSong"/>
                  </w:rPr>
                </w:pPr>
                <w:r>
                  <w:rPr>
                    <w:rFonts w:ascii="FangSong" w:eastAsia="FangSong" w:hAnsi="FangSong" w:hint="eastAsia"/>
                  </w:rPr>
                  <w:t>下拉选择</w:t>
                </w:r>
              </w:p>
            </w:sdtContent>
          </w:sdt>
        </w:tc>
        <w:tc>
          <w:tcPr>
            <w:tcW w:w="2112" w:type="dxa"/>
            <w:gridSpan w:val="4"/>
            <w:shd w:val="clear" w:color="auto" w:fill="auto"/>
            <w:vAlign w:val="center"/>
          </w:tcPr>
          <w:sdt>
            <w:sdtPr>
              <w:rPr>
                <w:rFonts w:ascii="FangSong" w:eastAsia="FangSong" w:hAnsi="FangSong" w:hint="eastAsia"/>
              </w:rPr>
              <w:id w:val="-1574116026"/>
              <w:placeholder>
                <w:docPart w:val="26C5DA152FFA4356B42FFE729E8ED311"/>
              </w:placeholder>
              <w:dropDownList>
                <w:listItem w:displayText="下拉选择" w:value="下拉选择"/>
                <w:listItem w:displayText="☑ 弱" w:value="☑ 弱"/>
                <w:listItem w:displayText="☑ 一般" w:value="☑ 一般"/>
                <w:listItem w:displayText="☑ 较强" w:value="☑ 较强"/>
                <w:listItem w:displayText="☑ 非常强" w:value="☑ 非常强"/>
              </w:dropDownList>
            </w:sdtPr>
            <w:sdtEndPr/>
            <w:sdtContent>
              <w:p w14:paraId="4B40179B" w14:textId="73BF65E8" w:rsidR="00356DCE" w:rsidRPr="00884DEE" w:rsidRDefault="00DC3DDF" w:rsidP="00884DEE">
                <w:pPr>
                  <w:jc w:val="center"/>
                  <w:rPr>
                    <w:rFonts w:ascii="FangSong" w:eastAsia="FangSong" w:hAnsi="FangSong"/>
                  </w:rPr>
                </w:pPr>
                <w:r>
                  <w:rPr>
                    <w:rFonts w:ascii="FangSong" w:eastAsia="FangSong" w:hAnsi="FangSong" w:hint="eastAsia"/>
                  </w:rPr>
                  <w:t>下拉选择</w:t>
                </w:r>
              </w:p>
            </w:sdtContent>
          </w:sdt>
        </w:tc>
        <w:tc>
          <w:tcPr>
            <w:tcW w:w="2073" w:type="dxa"/>
            <w:gridSpan w:val="2"/>
            <w:shd w:val="clear" w:color="auto" w:fill="auto"/>
            <w:vAlign w:val="center"/>
          </w:tcPr>
          <w:sdt>
            <w:sdtPr>
              <w:rPr>
                <w:rFonts w:ascii="FangSong" w:eastAsia="FangSong" w:hAnsi="FangSong" w:hint="eastAsia"/>
              </w:rPr>
              <w:id w:val="-1111820450"/>
              <w:placeholder>
                <w:docPart w:val="9861F0CA38D746EC97F7B2F50F694D78"/>
              </w:placeholder>
              <w:dropDownList>
                <w:listItem w:displayText="下拉选择" w:value="下拉选择"/>
                <w:listItem w:displayText="☑ 很不忠诚" w:value="☑ 很不忠诚"/>
                <w:listItem w:displayText="☑ 不忠诚" w:value="☑ 不忠诚"/>
                <w:listItem w:displayText="☑ 比较忠诚" w:value="☑ 比较忠诚"/>
                <w:listItem w:displayText="☑ 忠诚" w:value="☑ 忠诚"/>
                <w:listItem w:displayText="☑ 很忠诚" w:value="☑ 很忠诚"/>
              </w:dropDownList>
            </w:sdtPr>
            <w:sdtEndPr/>
            <w:sdtContent>
              <w:p w14:paraId="74D66D0C" w14:textId="68B4E832" w:rsidR="00356DCE" w:rsidRPr="00884DEE" w:rsidRDefault="00843AE7" w:rsidP="00884DEE">
                <w:pPr>
                  <w:jc w:val="center"/>
                  <w:rPr>
                    <w:rFonts w:ascii="FangSong" w:eastAsia="FangSong" w:hAnsi="FangSong"/>
                  </w:rPr>
                </w:pPr>
                <w:r>
                  <w:rPr>
                    <w:rFonts w:ascii="FangSong" w:eastAsia="FangSong" w:hAnsi="FangSong" w:hint="eastAsia"/>
                  </w:rPr>
                  <w:t>下拉选择</w:t>
                </w:r>
              </w:p>
            </w:sdtContent>
          </w:sdt>
        </w:tc>
      </w:tr>
      <w:permEnd w:id="118821158"/>
      <w:permEnd w:id="1670072116"/>
      <w:permEnd w:id="1450255017"/>
      <w:permEnd w:id="1998092458"/>
      <w:tr w:rsidR="00FD6B44" w:rsidRPr="00B73CB3" w14:paraId="268801A3" w14:textId="77777777" w:rsidTr="00843AE7">
        <w:trPr>
          <w:trHeight w:val="1468"/>
        </w:trPr>
        <w:tc>
          <w:tcPr>
            <w:tcW w:w="1490" w:type="dxa"/>
            <w:shd w:val="clear" w:color="auto" w:fill="auto"/>
            <w:vAlign w:val="center"/>
          </w:tcPr>
          <w:p w14:paraId="7DE74AEB" w14:textId="77777777" w:rsidR="00FD6B44" w:rsidRDefault="00FD6B44" w:rsidP="00FD6B44">
            <w:pPr>
              <w:jc w:val="center"/>
            </w:pPr>
            <w:r>
              <w:rPr>
                <w:rFonts w:hint="eastAsia"/>
              </w:rPr>
              <w:t>班主管意见</w:t>
            </w:r>
          </w:p>
        </w:tc>
        <w:tc>
          <w:tcPr>
            <w:tcW w:w="8257" w:type="dxa"/>
            <w:gridSpan w:val="14"/>
            <w:shd w:val="clear" w:color="auto" w:fill="auto"/>
            <w:vAlign w:val="center"/>
          </w:tcPr>
          <w:p w14:paraId="2D321168" w14:textId="77777777" w:rsidR="00ED0B18" w:rsidRDefault="00ED0B18" w:rsidP="00D12EA5">
            <w:permStart w:id="1424835717" w:edGrp="everyone"/>
          </w:p>
          <w:p w14:paraId="4EC3D1F3" w14:textId="719AD6FE" w:rsidR="00FD6B44" w:rsidRDefault="00FD6B44" w:rsidP="00D12EA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 w14:paraId="7F34750E" w14:textId="77777777" w:rsidR="00DC3DDF" w:rsidRDefault="00DC3DDF" w:rsidP="00D12EA5"/>
          <w:permEnd w:id="1424835717"/>
          <w:p w14:paraId="495A414D" w14:textId="77777777" w:rsidR="00FD6B44" w:rsidRDefault="00FD6B44" w:rsidP="00E565C8">
            <w:pPr>
              <w:spacing w:afterLines="25" w:after="78"/>
              <w:jc w:val="right"/>
            </w:pPr>
            <w:r>
              <w:rPr>
                <w:rFonts w:hint="eastAsia"/>
              </w:rPr>
              <w:t>签署人：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7F5567">
              <w:rPr>
                <w:rFonts w:hint="eastAsia"/>
              </w:rPr>
              <w:t>全国统一</w:t>
            </w:r>
            <w:r>
              <w:rPr>
                <w:rFonts w:hint="eastAsia"/>
              </w:rPr>
              <w:t>服务编码：</w:t>
            </w:r>
            <w:permStart w:id="929519963" w:edGrp="everyone"/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permEnd w:id="929519963"/>
            <w:r>
              <w:t xml:space="preserve">  </w:t>
            </w:r>
            <w:r w:rsidRPr="00B73CB3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 </w:t>
            </w:r>
            <w:permStart w:id="999109679" w:edGrp="everyone"/>
            <w:sdt>
              <w:sdtPr>
                <w:rPr>
                  <w:rFonts w:hint="eastAsia"/>
                </w:rPr>
                <w:id w:val="586964753"/>
                <w:placeholder>
                  <w:docPart w:val="1AC16D90E9234F81AFD5258382CC3AB6"/>
                </w:placeholder>
                <w:dropDownList>
                  <w:listItem w:displayText="选择" w:value="选择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>
                  <w:rPr>
                    <w:rFonts w:hint="eastAsia"/>
                  </w:rPr>
                  <w:t>选择</w:t>
                </w:r>
              </w:sdtContent>
            </w:sdt>
            <w:permEnd w:id="999109679"/>
            <w:r>
              <w:t xml:space="preserve"> </w:t>
            </w:r>
            <w:r w:rsidRPr="00B73CB3">
              <w:rPr>
                <w:rFonts w:hint="eastAsia"/>
              </w:rPr>
              <w:t>年</w:t>
            </w:r>
            <w:r>
              <w:t xml:space="preserve"> </w:t>
            </w:r>
            <w:permStart w:id="748047192" w:edGrp="everyone"/>
            <w:sdt>
              <w:sdtPr>
                <w:id w:val="1714307628"/>
                <w:placeholder>
                  <w:docPart w:val="C8EB7B3171844BAD85E17427D8D87091"/>
                </w:placeholder>
                <w:dropDownList>
                  <w:listItem w:displayText="选择" w:value="选择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>选择</w:t>
                </w:r>
              </w:sdtContent>
            </w:sdt>
            <w:permEnd w:id="748047192"/>
            <w:r>
              <w:t xml:space="preserve"> </w:t>
            </w:r>
            <w:r w:rsidRPr="00B73CB3">
              <w:rPr>
                <w:rFonts w:hint="eastAsia"/>
              </w:rPr>
              <w:t>月</w:t>
            </w:r>
            <w:r>
              <w:t xml:space="preserve"> </w:t>
            </w:r>
            <w:permStart w:id="183253075" w:edGrp="everyone"/>
            <w:sdt>
              <w:sdtPr>
                <w:id w:val="-760300282"/>
                <w:placeholder>
                  <w:docPart w:val="C8EB7B3171844BAD85E17427D8D87091"/>
                </w:placeholder>
                <w:dropDownList>
                  <w:listItem w:displayText="选择" w:value="选择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t>选择</w:t>
                </w:r>
              </w:sdtContent>
            </w:sdt>
            <w:permEnd w:id="183253075"/>
            <w:r>
              <w:t xml:space="preserve"> </w:t>
            </w:r>
            <w:r w:rsidRPr="00B73CB3">
              <w:rPr>
                <w:rFonts w:hint="eastAsia"/>
              </w:rPr>
              <w:t>日</w:t>
            </w:r>
          </w:p>
        </w:tc>
      </w:tr>
      <w:tr w:rsidR="002128F9" w:rsidRPr="00B73CB3" w14:paraId="676D4CFB" w14:textId="77777777" w:rsidTr="002128F9">
        <w:trPr>
          <w:trHeight w:val="533"/>
        </w:trPr>
        <w:tc>
          <w:tcPr>
            <w:tcW w:w="9747" w:type="dxa"/>
            <w:gridSpan w:val="15"/>
            <w:shd w:val="clear" w:color="auto" w:fill="auto"/>
            <w:vAlign w:val="center"/>
          </w:tcPr>
          <w:p w14:paraId="4AB39BD0" w14:textId="77777777" w:rsidR="002128F9" w:rsidRDefault="002128F9" w:rsidP="00E565C8">
            <w:pPr>
              <w:spacing w:afterLines="25" w:after="78"/>
              <w:jc w:val="center"/>
            </w:pPr>
            <w:r w:rsidRPr="0027367F">
              <w:rPr>
                <w:rFonts w:ascii="黑体" w:eastAsia="黑体" w:hAnsi="黑体" w:hint="eastAsia"/>
                <w:sz w:val="28"/>
                <w:szCs w:val="28"/>
              </w:rPr>
              <w:t>复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7367F">
              <w:rPr>
                <w:rFonts w:ascii="黑体" w:eastAsia="黑体" w:hAnsi="黑体" w:hint="eastAsia"/>
                <w:sz w:val="28"/>
                <w:szCs w:val="28"/>
              </w:rPr>
              <w:t>试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7367F">
              <w:rPr>
                <w:rFonts w:ascii="黑体" w:eastAsia="黑体" w:hAnsi="黑体" w:hint="eastAsia"/>
                <w:sz w:val="28"/>
                <w:szCs w:val="28"/>
              </w:rPr>
              <w:t>情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7367F">
              <w:rPr>
                <w:rFonts w:ascii="黑体" w:eastAsia="黑体" w:hAnsi="黑体" w:hint="eastAsia"/>
                <w:sz w:val="28"/>
                <w:szCs w:val="28"/>
              </w:rPr>
              <w:t>况</w:t>
            </w:r>
          </w:p>
        </w:tc>
      </w:tr>
      <w:tr w:rsidR="002128F9" w:rsidRPr="00B73CB3" w14:paraId="3E64039E" w14:textId="77777777" w:rsidTr="00EA4EA3">
        <w:trPr>
          <w:trHeight w:val="516"/>
        </w:trPr>
        <w:tc>
          <w:tcPr>
            <w:tcW w:w="3046" w:type="dxa"/>
            <w:gridSpan w:val="4"/>
            <w:vMerge w:val="restart"/>
            <w:shd w:val="clear" w:color="auto" w:fill="auto"/>
            <w:vAlign w:val="center"/>
          </w:tcPr>
          <w:p w14:paraId="672F31E4" w14:textId="77777777" w:rsidR="002128F9" w:rsidRDefault="002128F9" w:rsidP="002128F9">
            <w:pPr>
              <w:jc w:val="center"/>
            </w:pPr>
            <w:r>
              <w:t>综合面试</w:t>
            </w:r>
            <w:r>
              <w:rPr>
                <w:rFonts w:hint="eastAsia"/>
              </w:rPr>
              <w:t xml:space="preserve"> </w:t>
            </w:r>
            <w:r>
              <w:t>考核内容</w:t>
            </w:r>
          </w:p>
          <w:p w14:paraId="1899E992" w14:textId="77777777" w:rsidR="002128F9" w:rsidRDefault="002128F9" w:rsidP="00E565C8">
            <w:pPr>
              <w:spacing w:afterLines="25" w:after="78"/>
              <w:jc w:val="center"/>
            </w:pPr>
            <w:r>
              <w:rPr>
                <w:rFonts w:hint="eastAsia"/>
              </w:rPr>
              <w:t>(</w:t>
            </w:r>
            <w:r>
              <w:t>一般情况的了解及性向测试</w:t>
            </w:r>
            <w:r>
              <w:t>)</w:t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63A25589" w14:textId="77777777" w:rsidR="002128F9" w:rsidRDefault="002128F9" w:rsidP="00E565C8">
            <w:pPr>
              <w:spacing w:afterLines="25" w:after="78"/>
              <w:ind w:left="113" w:right="113"/>
              <w:jc w:val="center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</w:p>
        </w:tc>
        <w:tc>
          <w:tcPr>
            <w:tcW w:w="4537" w:type="dxa"/>
            <w:gridSpan w:val="8"/>
            <w:shd w:val="clear" w:color="auto" w:fill="auto"/>
            <w:vAlign w:val="center"/>
          </w:tcPr>
          <w:p w14:paraId="65B85E41" w14:textId="77777777" w:rsidR="002128F9" w:rsidRDefault="002128F9" w:rsidP="00E565C8">
            <w:pPr>
              <w:spacing w:afterLines="25" w:after="78"/>
              <w:jc w:val="center"/>
            </w:pPr>
            <w:r>
              <w:rPr>
                <w:rFonts w:hint="eastAsia"/>
              </w:rPr>
              <w:t>复试专家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04DC9F" w14:textId="77777777" w:rsidR="002128F9" w:rsidRDefault="002128F9" w:rsidP="00EA4EA3">
            <w:pPr>
              <w:ind w:leftChars="-52" w:left="-109" w:rightChars="-50" w:right="-105"/>
              <w:jc w:val="center"/>
            </w:pPr>
            <w:r>
              <w:rPr>
                <w:rFonts w:hint="eastAsia"/>
              </w:rPr>
              <w:t>平均成绩</w:t>
            </w:r>
          </w:p>
          <w:p w14:paraId="6E90A703" w14:textId="5600D2A6" w:rsidR="002128F9" w:rsidRDefault="002128F9" w:rsidP="00EA4EA3">
            <w:pPr>
              <w:spacing w:afterLines="25" w:after="78"/>
              <w:ind w:leftChars="-52" w:left="-109" w:rightChars="-50" w:right="-105"/>
              <w:jc w:val="center"/>
            </w:pPr>
            <w:r>
              <w:rPr>
                <w:rFonts w:hint="eastAsia"/>
              </w:rPr>
              <w:t>（统分人</w:t>
            </w:r>
            <w:r w:rsidR="00843AE7">
              <w:rPr>
                <w:rFonts w:hint="eastAsia"/>
              </w:rPr>
              <w:t>签署</w:t>
            </w:r>
            <w:r>
              <w:rPr>
                <w:rFonts w:hint="eastAsia"/>
              </w:rPr>
              <w:t>）</w:t>
            </w:r>
          </w:p>
        </w:tc>
      </w:tr>
      <w:tr w:rsidR="00EA4EA3" w:rsidRPr="00B73CB3" w14:paraId="2294664B" w14:textId="77777777" w:rsidTr="007F28BF">
        <w:trPr>
          <w:trHeight w:val="533"/>
        </w:trPr>
        <w:tc>
          <w:tcPr>
            <w:tcW w:w="3046" w:type="dxa"/>
            <w:gridSpan w:val="4"/>
            <w:vMerge/>
            <w:shd w:val="clear" w:color="auto" w:fill="auto"/>
            <w:vAlign w:val="center"/>
          </w:tcPr>
          <w:p w14:paraId="1DEBA309" w14:textId="77777777" w:rsidR="00EA4EA3" w:rsidRDefault="00EA4EA3" w:rsidP="002128F9">
            <w:pPr>
              <w:jc w:val="center"/>
            </w:pPr>
            <w:permStart w:id="491070750" w:edGrp="everyone" w:colFirst="2" w:colLast="2"/>
            <w:permStart w:id="146355136" w:edGrp="everyone" w:colFirst="3" w:colLast="3"/>
            <w:permStart w:id="866800479" w:edGrp="everyone" w:colFirst="4" w:colLast="4"/>
          </w:p>
        </w:tc>
        <w:tc>
          <w:tcPr>
            <w:tcW w:w="605" w:type="dxa"/>
            <w:gridSpan w:val="2"/>
            <w:vMerge/>
            <w:shd w:val="clear" w:color="auto" w:fill="auto"/>
            <w:vAlign w:val="center"/>
          </w:tcPr>
          <w:p w14:paraId="73DA538D" w14:textId="77777777" w:rsidR="00EA4EA3" w:rsidRDefault="00EA4EA3">
            <w:pPr>
              <w:spacing w:afterLines="25" w:after="78"/>
              <w:jc w:val="right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120CAE44" w14:textId="77777777" w:rsidR="00EA4EA3" w:rsidRPr="00CB7F80" w:rsidRDefault="00EA4EA3" w:rsidP="00EA4EA3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签名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14:paraId="0B862186" w14:textId="33BCBBEB" w:rsidR="00EA4EA3" w:rsidRPr="00CB7F80" w:rsidRDefault="00EA4EA3" w:rsidP="00EA4EA3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签名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20B3C0FD" w14:textId="6A820826" w:rsidR="00EA4EA3" w:rsidRPr="00CB7F80" w:rsidRDefault="00EA4EA3" w:rsidP="00EA4EA3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签名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FF6362" w14:textId="77777777" w:rsidR="00EA4EA3" w:rsidRDefault="00EA4EA3">
            <w:pPr>
              <w:spacing w:afterLines="25" w:after="78"/>
              <w:jc w:val="right"/>
            </w:pPr>
          </w:p>
        </w:tc>
      </w:tr>
      <w:tr w:rsidR="00EA4EA3" w:rsidRPr="00B73CB3" w14:paraId="00E5B763" w14:textId="77777777" w:rsidTr="00B31F6A">
        <w:trPr>
          <w:trHeight w:val="533"/>
        </w:trPr>
        <w:tc>
          <w:tcPr>
            <w:tcW w:w="3046" w:type="dxa"/>
            <w:gridSpan w:val="4"/>
            <w:shd w:val="clear" w:color="auto" w:fill="auto"/>
            <w:vAlign w:val="center"/>
          </w:tcPr>
          <w:p w14:paraId="32250DDC" w14:textId="77777777" w:rsidR="00EA4EA3" w:rsidRDefault="00EA4EA3" w:rsidP="002128F9">
            <w:pPr>
              <w:jc w:val="left"/>
            </w:pPr>
            <w:permStart w:id="1330779322" w:edGrp="everyone" w:colFirst="2" w:colLast="2"/>
            <w:permStart w:id="112656610" w:edGrp="everyone" w:colFirst="5" w:colLast="5"/>
            <w:permStart w:id="1871993127" w:edGrp="everyone" w:colFirst="3" w:colLast="3"/>
            <w:permStart w:id="642865909" w:edGrp="everyone" w:colFirst="4" w:colLast="4"/>
            <w:permEnd w:id="491070750"/>
            <w:permEnd w:id="146355136"/>
            <w:permEnd w:id="866800479"/>
            <w:r>
              <w:t>1</w:t>
            </w:r>
            <w:r>
              <w:t>、动机（加入本会的动机非公利性（</w:t>
            </w:r>
            <w:r>
              <w:t>30%</w:t>
            </w:r>
            <w:r>
              <w:t>）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529176C1" w14:textId="77777777" w:rsidR="00EA4EA3" w:rsidRPr="0027367F" w:rsidRDefault="00EA4EA3" w:rsidP="002128F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29CF338D" w14:textId="77777777" w:rsidR="00EA4EA3" w:rsidRDefault="00EA4EA3" w:rsidP="00E565C8">
            <w:pPr>
              <w:spacing w:afterLines="25" w:after="78"/>
              <w:jc w:val="center"/>
            </w:pP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14:paraId="0CF975C7" w14:textId="77777777" w:rsidR="00EA4EA3" w:rsidRDefault="00EA4EA3" w:rsidP="00E565C8">
            <w:pPr>
              <w:spacing w:afterLines="25" w:after="78"/>
              <w:jc w:val="center"/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7337D2F9" w14:textId="6E1153F8" w:rsidR="00EA4EA3" w:rsidRDefault="00EA4EA3" w:rsidP="00E565C8">
            <w:pPr>
              <w:spacing w:afterLines="25" w:after="7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A6D74" w14:textId="59D404E7" w:rsidR="00EA4EA3" w:rsidRDefault="00EA4EA3" w:rsidP="00E565C8">
            <w:pPr>
              <w:spacing w:afterLines="25" w:after="78"/>
              <w:jc w:val="center"/>
            </w:pPr>
          </w:p>
        </w:tc>
      </w:tr>
      <w:tr w:rsidR="00EA4EA3" w:rsidRPr="00B73CB3" w14:paraId="73EB959C" w14:textId="77777777" w:rsidTr="007865CB">
        <w:trPr>
          <w:trHeight w:val="533"/>
        </w:trPr>
        <w:tc>
          <w:tcPr>
            <w:tcW w:w="3046" w:type="dxa"/>
            <w:gridSpan w:val="4"/>
            <w:shd w:val="clear" w:color="auto" w:fill="auto"/>
            <w:vAlign w:val="center"/>
          </w:tcPr>
          <w:p w14:paraId="07B905F1" w14:textId="77777777" w:rsidR="00EA4EA3" w:rsidRDefault="00EA4EA3" w:rsidP="002128F9">
            <w:pPr>
              <w:jc w:val="left"/>
            </w:pPr>
            <w:permStart w:id="1102989661" w:edGrp="everyone" w:colFirst="2" w:colLast="2"/>
            <w:permStart w:id="36654792" w:edGrp="everyone" w:colFirst="5" w:colLast="5"/>
            <w:permStart w:id="1552831488" w:edGrp="everyone" w:colFirst="3" w:colLast="3"/>
            <w:permStart w:id="1788481515" w:edGrp="everyone" w:colFirst="4" w:colLast="4"/>
            <w:permEnd w:id="1330779322"/>
            <w:permEnd w:id="112656610"/>
            <w:permEnd w:id="1871993127"/>
            <w:permEnd w:id="642865909"/>
            <w:r>
              <w:t>2</w:t>
            </w:r>
            <w:r>
              <w:t>、对爱国的理解是否公正客观（</w:t>
            </w:r>
            <w:r>
              <w:t>30%</w:t>
            </w:r>
            <w:r>
              <w:t>）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6025B223" w14:textId="77777777" w:rsidR="00EA4EA3" w:rsidRPr="0027367F" w:rsidRDefault="00EA4EA3" w:rsidP="002128F9">
            <w:pPr>
              <w:jc w:val="center"/>
            </w:pPr>
            <w:r>
              <w:t>30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52E05180" w14:textId="77777777" w:rsidR="00EA4EA3" w:rsidRDefault="00EA4EA3" w:rsidP="002128F9">
            <w:pPr>
              <w:jc w:val="center"/>
            </w:pP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14:paraId="02A37664" w14:textId="77777777" w:rsidR="00EA4EA3" w:rsidRDefault="00EA4EA3" w:rsidP="002128F9">
            <w:pPr>
              <w:jc w:val="center"/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6195277B" w14:textId="575E2C8F" w:rsidR="00EA4EA3" w:rsidRDefault="00EA4EA3" w:rsidP="002128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1893D1" w14:textId="77777777" w:rsidR="00EA4EA3" w:rsidRDefault="00EA4EA3" w:rsidP="00E565C8">
            <w:pPr>
              <w:spacing w:afterLines="25" w:after="78"/>
              <w:jc w:val="center"/>
            </w:pPr>
          </w:p>
        </w:tc>
      </w:tr>
      <w:tr w:rsidR="00EA4EA3" w:rsidRPr="00B73CB3" w14:paraId="7F79FF0A" w14:textId="77777777" w:rsidTr="00C171F7">
        <w:trPr>
          <w:trHeight w:val="533"/>
        </w:trPr>
        <w:tc>
          <w:tcPr>
            <w:tcW w:w="3046" w:type="dxa"/>
            <w:gridSpan w:val="4"/>
            <w:shd w:val="clear" w:color="auto" w:fill="auto"/>
            <w:vAlign w:val="center"/>
          </w:tcPr>
          <w:p w14:paraId="2FD775F6" w14:textId="77777777" w:rsidR="00EA4EA3" w:rsidRDefault="00EA4EA3" w:rsidP="002128F9">
            <w:pPr>
              <w:jc w:val="left"/>
            </w:pPr>
            <w:permStart w:id="854617763" w:edGrp="everyone" w:colFirst="2" w:colLast="2"/>
            <w:permStart w:id="1211857142" w:edGrp="everyone" w:colFirst="5" w:colLast="5"/>
            <w:permStart w:id="361111594" w:edGrp="everyone" w:colFirst="3" w:colLast="3"/>
            <w:permStart w:id="908752354" w:edGrp="everyone" w:colFirst="4" w:colLast="4"/>
            <w:permEnd w:id="1102989661"/>
            <w:permEnd w:id="36654792"/>
            <w:permEnd w:id="1552831488"/>
            <w:permEnd w:id="1788481515"/>
            <w:r>
              <w:t>3</w:t>
            </w:r>
            <w:r>
              <w:t>、综合素质和能力（思维反应、语言表达、分析和解决问题的能力，人文素养）（</w:t>
            </w:r>
            <w:r>
              <w:t>30%</w:t>
            </w:r>
            <w:r>
              <w:t>）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77D5349B" w14:textId="77777777" w:rsidR="00EA4EA3" w:rsidRPr="0027367F" w:rsidRDefault="00EA4EA3" w:rsidP="002128F9">
            <w:pPr>
              <w:jc w:val="center"/>
            </w:pPr>
            <w:r>
              <w:t>30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091A513A" w14:textId="77777777" w:rsidR="00EA4EA3" w:rsidRDefault="00EA4EA3" w:rsidP="002128F9">
            <w:pPr>
              <w:jc w:val="center"/>
            </w:pP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14:paraId="51AACA94" w14:textId="77777777" w:rsidR="00EA4EA3" w:rsidRDefault="00EA4EA3" w:rsidP="002128F9">
            <w:pPr>
              <w:jc w:val="center"/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72A672A4" w14:textId="58B3E9B9" w:rsidR="00EA4EA3" w:rsidRDefault="00EA4EA3" w:rsidP="002128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88F709" w14:textId="77777777" w:rsidR="00EA4EA3" w:rsidRDefault="00EA4EA3" w:rsidP="00E565C8">
            <w:pPr>
              <w:spacing w:afterLines="25" w:after="78"/>
              <w:jc w:val="center"/>
            </w:pPr>
          </w:p>
        </w:tc>
      </w:tr>
      <w:tr w:rsidR="00EA4EA3" w:rsidRPr="00B73CB3" w14:paraId="6F064F25" w14:textId="77777777" w:rsidTr="006E55FB">
        <w:trPr>
          <w:trHeight w:val="533"/>
        </w:trPr>
        <w:tc>
          <w:tcPr>
            <w:tcW w:w="3046" w:type="dxa"/>
            <w:gridSpan w:val="4"/>
            <w:shd w:val="clear" w:color="auto" w:fill="auto"/>
            <w:vAlign w:val="center"/>
          </w:tcPr>
          <w:p w14:paraId="063A1CB2" w14:textId="77777777" w:rsidR="00EA4EA3" w:rsidRDefault="00EA4EA3" w:rsidP="002128F9">
            <w:pPr>
              <w:jc w:val="left"/>
            </w:pPr>
            <w:permStart w:id="953505024" w:edGrp="everyone" w:colFirst="2" w:colLast="2"/>
            <w:permStart w:id="1748785610" w:edGrp="everyone" w:colFirst="5" w:colLast="5"/>
            <w:permStart w:id="82081786" w:edGrp="everyone" w:colFirst="3" w:colLast="3"/>
            <w:permStart w:id="317215159" w:edGrp="everyone" w:colFirst="4" w:colLast="4"/>
            <w:permEnd w:id="854617763"/>
            <w:permEnd w:id="1211857142"/>
            <w:permEnd w:id="361111594"/>
            <w:permEnd w:id="908752354"/>
            <w:r>
              <w:t>4</w:t>
            </w:r>
            <w:r>
              <w:t>、敬业精神、协作精神和心理健康（</w:t>
            </w:r>
            <w:r>
              <w:t>10%</w:t>
            </w:r>
            <w:r>
              <w:t>）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7E6B8817" w14:textId="77777777" w:rsidR="00EA4EA3" w:rsidRDefault="00EA4EA3" w:rsidP="002128F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6083FC27" w14:textId="77777777" w:rsidR="00EA4EA3" w:rsidRDefault="00EA4EA3" w:rsidP="002128F9">
            <w:pPr>
              <w:jc w:val="center"/>
            </w:pP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14:paraId="426D58FB" w14:textId="77777777" w:rsidR="00EA4EA3" w:rsidRDefault="00EA4EA3" w:rsidP="002128F9">
            <w:pPr>
              <w:jc w:val="center"/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53562D6E" w14:textId="57C94C61" w:rsidR="00EA4EA3" w:rsidRDefault="00EA4EA3" w:rsidP="002128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19A61C" w14:textId="77777777" w:rsidR="00EA4EA3" w:rsidRDefault="00EA4EA3" w:rsidP="00E565C8">
            <w:pPr>
              <w:spacing w:afterLines="25" w:after="78"/>
              <w:jc w:val="center"/>
            </w:pPr>
          </w:p>
        </w:tc>
      </w:tr>
      <w:tr w:rsidR="00EA4EA3" w:rsidRPr="00B73CB3" w14:paraId="1A88379A" w14:textId="77777777" w:rsidTr="00854910">
        <w:trPr>
          <w:trHeight w:val="605"/>
        </w:trPr>
        <w:tc>
          <w:tcPr>
            <w:tcW w:w="3046" w:type="dxa"/>
            <w:gridSpan w:val="4"/>
            <w:shd w:val="clear" w:color="auto" w:fill="auto"/>
            <w:vAlign w:val="center"/>
          </w:tcPr>
          <w:p w14:paraId="60172983" w14:textId="77777777" w:rsidR="00EA4EA3" w:rsidRDefault="00EA4EA3" w:rsidP="00542725">
            <w:pPr>
              <w:jc w:val="center"/>
            </w:pPr>
            <w:permStart w:id="2085553144" w:edGrp="everyone" w:colFirst="2" w:colLast="2"/>
            <w:permStart w:id="435566278" w:edGrp="everyone" w:colFirst="5" w:colLast="5"/>
            <w:permStart w:id="1087335662" w:edGrp="everyone" w:colFirst="3" w:colLast="3"/>
            <w:permStart w:id="1996979938" w:edGrp="everyone" w:colFirst="4" w:colLast="4"/>
            <w:permEnd w:id="953505024"/>
            <w:permEnd w:id="1748785610"/>
            <w:permEnd w:id="82081786"/>
            <w:permEnd w:id="317215159"/>
            <w:r>
              <w:t>审核总分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73A07628" w14:textId="77777777" w:rsidR="00EA4EA3" w:rsidRDefault="00EA4EA3" w:rsidP="00E565C8">
            <w:pPr>
              <w:spacing w:afterLines="25" w:after="78"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400AF3DB" w14:textId="77777777" w:rsidR="00EA4EA3" w:rsidRDefault="00EA4EA3" w:rsidP="002128F9">
            <w:pPr>
              <w:jc w:val="center"/>
            </w:pP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14:paraId="7F39F16C" w14:textId="77777777" w:rsidR="00EA4EA3" w:rsidRDefault="00EA4EA3" w:rsidP="002128F9">
            <w:pPr>
              <w:jc w:val="center"/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42C1E8A0" w14:textId="1CE2B373" w:rsidR="00EA4EA3" w:rsidRDefault="00EA4EA3" w:rsidP="002128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062362" w14:textId="77777777" w:rsidR="00EA4EA3" w:rsidRDefault="00EA4EA3" w:rsidP="00E565C8">
            <w:pPr>
              <w:spacing w:afterLines="25" w:after="78"/>
              <w:jc w:val="center"/>
            </w:pPr>
          </w:p>
        </w:tc>
      </w:tr>
      <w:permEnd w:id="2085553144"/>
      <w:permEnd w:id="435566278"/>
      <w:permEnd w:id="1087335662"/>
      <w:permEnd w:id="1996979938"/>
      <w:tr w:rsidR="00843AE7" w:rsidRPr="00B73CB3" w14:paraId="6BFDFC47" w14:textId="77777777" w:rsidTr="00EA4EA3">
        <w:trPr>
          <w:trHeight w:val="533"/>
        </w:trPr>
        <w:tc>
          <w:tcPr>
            <w:tcW w:w="1525" w:type="dxa"/>
            <w:gridSpan w:val="2"/>
            <w:vMerge w:val="restart"/>
            <w:shd w:val="clear" w:color="auto" w:fill="auto"/>
            <w:vAlign w:val="center"/>
          </w:tcPr>
          <w:p w14:paraId="76C9CFFB" w14:textId="77777777" w:rsidR="00843AE7" w:rsidRDefault="00843AE7" w:rsidP="002128F9">
            <w:pPr>
              <w:jc w:val="center"/>
            </w:pPr>
            <w:r>
              <w:t>复试意见</w:t>
            </w:r>
            <w:r>
              <w:rPr>
                <w:rFonts w:hint="eastAsia"/>
              </w:rPr>
              <w:t>签署</w:t>
            </w:r>
          </w:p>
        </w:tc>
        <w:tc>
          <w:tcPr>
            <w:tcW w:w="6663" w:type="dxa"/>
            <w:gridSpan w:val="12"/>
            <w:shd w:val="clear" w:color="auto" w:fill="auto"/>
            <w:vAlign w:val="center"/>
          </w:tcPr>
          <w:p w14:paraId="6CE80B54" w14:textId="77777777" w:rsidR="00843AE7" w:rsidRDefault="00843AE7" w:rsidP="00542725">
            <w:pPr>
              <w:spacing w:beforeLines="15" w:before="46"/>
              <w:jc w:val="left"/>
            </w:pPr>
            <w:r>
              <w:t>（</w:t>
            </w:r>
            <w:r>
              <w:t>1</w:t>
            </w:r>
            <w:r>
              <w:t>）合格，同意办理见习培训，准备录</w:t>
            </w:r>
            <w:r>
              <w:rPr>
                <w:rFonts w:hint="eastAsia"/>
              </w:rPr>
              <w:t>用</w:t>
            </w:r>
            <w:r>
              <w:t>。</w:t>
            </w:r>
          </w:p>
          <w:p w14:paraId="61BCB55F" w14:textId="0A835F34" w:rsidR="00843AE7" w:rsidRDefault="00843AE7" w:rsidP="00542725">
            <w:pPr>
              <w:spacing w:beforeLines="15" w:before="46"/>
              <w:jc w:val="left"/>
            </w:pPr>
            <w:r>
              <w:t>（</w:t>
            </w:r>
            <w:r>
              <w:t>2</w:t>
            </w:r>
            <w:r>
              <w:t>）不合格，继续</w:t>
            </w:r>
            <w:r>
              <w:rPr>
                <w:rFonts w:hint="eastAsia"/>
              </w:rPr>
              <w:t>努力</w:t>
            </w:r>
            <w:r>
              <w:t>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4CDF5" w14:textId="15025A9E" w:rsidR="00843AE7" w:rsidRPr="00EA4EA3" w:rsidRDefault="00843AE7" w:rsidP="00EA4EA3">
            <w:pPr>
              <w:spacing w:afterLines="25" w:after="78"/>
              <w:jc w:val="center"/>
              <w:rPr>
                <w:color w:val="BFBFBF" w:themeColor="background1" w:themeShade="BF"/>
              </w:rPr>
            </w:pPr>
            <w:r w:rsidRPr="00EA4EA3">
              <w:rPr>
                <w:rFonts w:hint="eastAsia"/>
                <w:color w:val="BFBFBF" w:themeColor="background1" w:themeShade="BF"/>
              </w:rPr>
              <w:t>统分人签名</w:t>
            </w:r>
            <w:r w:rsidR="00EA4EA3">
              <w:rPr>
                <w:rFonts w:hint="eastAsia"/>
                <w:color w:val="BFBFBF" w:themeColor="background1" w:themeShade="BF"/>
              </w:rPr>
              <w:t>栏</w:t>
            </w:r>
          </w:p>
        </w:tc>
      </w:tr>
      <w:tr w:rsidR="002700ED" w:rsidRPr="00B73CB3" w14:paraId="5DCE79C0" w14:textId="77777777" w:rsidTr="00EA4EA3">
        <w:trPr>
          <w:cantSplit/>
          <w:trHeight w:val="1963"/>
        </w:trPr>
        <w:tc>
          <w:tcPr>
            <w:tcW w:w="1525" w:type="dxa"/>
            <w:gridSpan w:val="2"/>
            <w:vMerge/>
            <w:shd w:val="clear" w:color="auto" w:fill="auto"/>
            <w:vAlign w:val="center"/>
          </w:tcPr>
          <w:p w14:paraId="09C42C8D" w14:textId="77777777" w:rsidR="002700ED" w:rsidRDefault="002700ED" w:rsidP="002128F9">
            <w:pPr>
              <w:jc w:val="center"/>
            </w:pPr>
          </w:p>
        </w:tc>
        <w:tc>
          <w:tcPr>
            <w:tcW w:w="531" w:type="dxa"/>
            <w:shd w:val="clear" w:color="auto" w:fill="auto"/>
            <w:textDirection w:val="tbRlV"/>
            <w:vAlign w:val="center"/>
          </w:tcPr>
          <w:p w14:paraId="11FEC3D8" w14:textId="77777777" w:rsidR="002700ED" w:rsidRDefault="002700ED" w:rsidP="00E565C8">
            <w:pPr>
              <w:spacing w:afterLines="25" w:after="78"/>
              <w:ind w:left="113" w:right="113"/>
              <w:jc w:val="center"/>
            </w:pPr>
            <w:r>
              <w:rPr>
                <w:rFonts w:hint="eastAsia"/>
              </w:rPr>
              <w:t>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</w:tc>
        <w:tc>
          <w:tcPr>
            <w:tcW w:w="3580" w:type="dxa"/>
            <w:gridSpan w:val="7"/>
            <w:shd w:val="clear" w:color="auto" w:fill="auto"/>
            <w:vAlign w:val="center"/>
          </w:tcPr>
          <w:p w14:paraId="51EA57FD" w14:textId="77777777" w:rsidR="002700ED" w:rsidRPr="00CB7F80" w:rsidRDefault="002700ED" w:rsidP="003104CF">
            <w:pPr>
              <w:jc w:val="left"/>
              <w:rPr>
                <w:color w:val="808080" w:themeColor="background1" w:themeShade="80"/>
              </w:rPr>
            </w:pPr>
            <w:r w:rsidRPr="00CB7F80">
              <w:rPr>
                <w:color w:val="808080" w:themeColor="background1" w:themeShade="80"/>
                <w:sz w:val="18"/>
                <w:szCs w:val="18"/>
              </w:rPr>
              <w:t>意见（从以上选项中选取并填写</w:t>
            </w:r>
            <w:r w:rsidRPr="00CB7F80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B7F80">
              <w:rPr>
                <w:color w:val="808080" w:themeColor="background1" w:themeShade="80"/>
                <w:sz w:val="18"/>
                <w:szCs w:val="18"/>
              </w:rPr>
              <w:t>在本栏并签字）：</w:t>
            </w:r>
            <w:permStart w:id="167452934" w:edGrp="everyone"/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permEnd w:id="167452934"/>
          </w:p>
        </w:tc>
        <w:tc>
          <w:tcPr>
            <w:tcW w:w="850" w:type="dxa"/>
            <w:shd w:val="clear" w:color="auto" w:fill="auto"/>
            <w:vAlign w:val="center"/>
          </w:tcPr>
          <w:p w14:paraId="263E6425" w14:textId="77777777" w:rsidR="002700ED" w:rsidRDefault="002700ED" w:rsidP="002128F9">
            <w:pPr>
              <w:jc w:val="center"/>
            </w:pPr>
            <w:r>
              <w:t>理事会对复试情况的审核意见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4294B41C" w14:textId="77777777" w:rsidR="002700ED" w:rsidRPr="003104CF" w:rsidRDefault="002700ED" w:rsidP="00E565C8">
            <w:pPr>
              <w:spacing w:afterLines="25" w:after="78"/>
              <w:jc w:val="left"/>
              <w:rPr>
                <w:color w:val="808080" w:themeColor="background1" w:themeShade="80"/>
              </w:rPr>
            </w:pPr>
            <w:r w:rsidRPr="003104CF">
              <w:rPr>
                <w:color w:val="808080" w:themeColor="background1" w:themeShade="80"/>
                <w:sz w:val="18"/>
                <w:szCs w:val="18"/>
              </w:rPr>
              <w:t>（同意或不同意复试组意见，不同意需注明原因）</w:t>
            </w:r>
            <w:permStart w:id="1139606649" w:edGrp="everyone"/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permEnd w:id="1139606649"/>
          </w:p>
        </w:tc>
      </w:tr>
    </w:tbl>
    <w:p w14:paraId="5521A3F3" w14:textId="77777777" w:rsidR="00772EAD" w:rsidRDefault="00772EAD" w:rsidP="00772EAD">
      <w:pPr>
        <w:spacing w:line="20" w:lineRule="exact"/>
      </w:pPr>
    </w:p>
    <w:bookmarkEnd w:id="0"/>
    <w:p w14:paraId="069B7C05" w14:textId="77777777" w:rsidR="00772EAD" w:rsidRDefault="00772EAD" w:rsidP="00772EAD">
      <w:pPr>
        <w:spacing w:line="20" w:lineRule="exact"/>
      </w:pPr>
    </w:p>
    <w:sectPr w:rsidR="00772EAD" w:rsidSect="00AE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304" w:left="1474" w:header="851" w:footer="992" w:gutter="17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6ECB" w14:textId="77777777" w:rsidR="001F32B6" w:rsidRDefault="001F32B6" w:rsidP="00B802D1">
      <w:r>
        <w:separator/>
      </w:r>
    </w:p>
  </w:endnote>
  <w:endnote w:type="continuationSeparator" w:id="0">
    <w:p w14:paraId="47308B67" w14:textId="77777777" w:rsidR="001F32B6" w:rsidRDefault="001F32B6" w:rsidP="00B8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D94D" w14:textId="77777777" w:rsidR="00A71308" w:rsidRDefault="00A713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1992" w14:textId="77777777" w:rsidR="00B56DB6" w:rsidRDefault="008B47DF" w:rsidP="00B56DB6">
    <w:pPr>
      <w:pStyle w:val="a3"/>
      <w:jc w:val="distribute"/>
    </w:pPr>
    <w:r>
      <w:rPr>
        <w:rFonts w:hint="eastAsia"/>
      </w:rPr>
      <w:t>地址：西安市新城区新城大院办公楼三层</w:t>
    </w:r>
    <w:r>
      <w:t>302</w:t>
    </w:r>
    <w:r>
      <w:rPr>
        <w:rFonts w:hint="eastAsia"/>
      </w:rPr>
      <w:t>室</w:t>
    </w:r>
    <w:r>
      <w:t xml:space="preserve">    </w:t>
    </w:r>
    <w:r>
      <w:rPr>
        <w:rFonts w:hint="eastAsia"/>
      </w:rPr>
      <w:t>电话：</w:t>
    </w:r>
    <w:r>
      <w:t>029-63912</w:t>
    </w:r>
    <w:bookmarkStart w:id="1" w:name="_GoBack"/>
    <w:bookmarkEnd w:id="1"/>
    <w:r>
      <w:t>958  68289180    186291591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C219" w14:textId="77777777" w:rsidR="00A71308" w:rsidRDefault="00A713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84C8" w14:textId="77777777" w:rsidR="001F32B6" w:rsidRDefault="001F32B6" w:rsidP="00B802D1">
      <w:r>
        <w:separator/>
      </w:r>
    </w:p>
  </w:footnote>
  <w:footnote w:type="continuationSeparator" w:id="0">
    <w:p w14:paraId="3CE4F563" w14:textId="77777777" w:rsidR="001F32B6" w:rsidRDefault="001F32B6" w:rsidP="00B8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C3BE" w14:textId="77777777" w:rsidR="00A71308" w:rsidRDefault="00A713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88A6" w14:textId="77777777" w:rsidR="00B208F7" w:rsidRDefault="00B802D1" w:rsidP="00207A26">
    <w:r>
      <w:rPr>
        <w:noProof/>
      </w:rPr>
      <w:drawing>
        <wp:inline distT="0" distB="0" distL="0" distR="0" wp14:anchorId="49EC15E5" wp14:editId="5F463C72">
          <wp:extent cx="2457450" cy="52342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2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</w:t>
    </w:r>
    <w:r w:rsidRPr="00106F65">
      <w:rPr>
        <w:rFonts w:hint="eastAsia"/>
        <w:noProof/>
      </w:rPr>
      <w:t xml:space="preserve">  </w:t>
    </w:r>
    <w:r>
      <w:rPr>
        <w:rFonts w:hint="eastAsia"/>
        <w:noProof/>
      </w:rPr>
      <w:t xml:space="preserve">  </w:t>
    </w:r>
    <w:r>
      <w:rPr>
        <w:noProof/>
      </w:rPr>
      <w:t xml:space="preserve">             </w:t>
    </w:r>
    <w:r w:rsidRPr="00106F65">
      <w:rPr>
        <w:rFonts w:hint="eastAsia"/>
        <w:noProof/>
      </w:rPr>
      <w:t>编号：</w:t>
    </w:r>
    <w:r>
      <w:rPr>
        <w:noProof/>
      </w:rPr>
      <w:t>sxpva</w:t>
    </w:r>
    <w:r w:rsidRPr="00106F65">
      <w:rPr>
        <w:rFonts w:hint="eastAsia"/>
        <w:noProof/>
      </w:rPr>
      <w:t>-</w:t>
    </w:r>
    <w:r w:rsidR="00461CB4">
      <w:rPr>
        <w:noProof/>
      </w:rPr>
      <w:t>c</w:t>
    </w:r>
    <w:r w:rsidR="003104CF">
      <w:rPr>
        <w:rFonts w:hint="eastAsia"/>
        <w:noProof/>
      </w:rPr>
      <w:t>f</w:t>
    </w:r>
    <w:r w:rsidR="00461CB4">
      <w:rPr>
        <w:noProof/>
      </w:rPr>
      <w:t>s</w:t>
    </w:r>
    <w:r w:rsidRPr="00106F65">
      <w:rPr>
        <w:rFonts w:hint="eastAsia"/>
        <w:noProof/>
      </w:rPr>
      <w:t>-</w:t>
    </w:r>
    <w:r>
      <w:rPr>
        <w:rFonts w:hint="eastAsia"/>
        <w:noProof/>
      </w:rPr>
      <w:t>0</w:t>
    </w:r>
    <w:r>
      <w:rPr>
        <w:noProof/>
      </w:rPr>
      <w:t>1</w:t>
    </w:r>
    <w:r w:rsidRPr="00106F65">
      <w:rPr>
        <w:rFonts w:hint="eastAsia"/>
        <w:noProof/>
      </w:rPr>
      <w:t xml:space="preserve"> </w:t>
    </w:r>
    <w:r w:rsidRPr="00106F65">
      <w:rPr>
        <w:rFonts w:hint="eastAsia"/>
        <w:noProof/>
      </w:rPr>
      <w:t>版本</w:t>
    </w:r>
    <w:r w:rsidRPr="00106F65">
      <w:rPr>
        <w:rFonts w:hint="eastAsia"/>
        <w:noProof/>
      </w:rPr>
      <w:t>/</w:t>
    </w:r>
    <w:r w:rsidRPr="00106F65">
      <w:rPr>
        <w:rFonts w:hint="eastAsia"/>
        <w:noProof/>
      </w:rPr>
      <w:t>修改：</w:t>
    </w:r>
    <w:r w:rsidRPr="00106F65">
      <w:rPr>
        <w:rFonts w:hint="eastAsia"/>
        <w:noProof/>
      </w:rPr>
      <w:t xml:space="preserve">A/0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E44A" w14:textId="77777777" w:rsidR="00A71308" w:rsidRDefault="00A713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229C"/>
    <w:multiLevelType w:val="singleLevel"/>
    <w:tmpl w:val="558D229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3RkqZd/fRg9lXhCYjfcbLcnGk4fHmmp4gB5svTwHsXnaGcV0UwFd8OLf+jTzwbH43fLHx5Xs4/Pk1qMKuj19kA==" w:salt="eBY9ieQr25GWizn5XKGB4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D"/>
    <w:rsid w:val="000379FD"/>
    <w:rsid w:val="00071884"/>
    <w:rsid w:val="000972E1"/>
    <w:rsid w:val="000A05E3"/>
    <w:rsid w:val="00151450"/>
    <w:rsid w:val="0019205F"/>
    <w:rsid w:val="001A12E9"/>
    <w:rsid w:val="001F32B6"/>
    <w:rsid w:val="002128F9"/>
    <w:rsid w:val="002700ED"/>
    <w:rsid w:val="003104CF"/>
    <w:rsid w:val="00337F45"/>
    <w:rsid w:val="00356DCE"/>
    <w:rsid w:val="003570A7"/>
    <w:rsid w:val="0037061E"/>
    <w:rsid w:val="003833ED"/>
    <w:rsid w:val="003D47BD"/>
    <w:rsid w:val="003D7959"/>
    <w:rsid w:val="004029E3"/>
    <w:rsid w:val="00403E44"/>
    <w:rsid w:val="00410B05"/>
    <w:rsid w:val="004142AD"/>
    <w:rsid w:val="00420FE0"/>
    <w:rsid w:val="00461CB4"/>
    <w:rsid w:val="00475CEC"/>
    <w:rsid w:val="00485235"/>
    <w:rsid w:val="00493BD1"/>
    <w:rsid w:val="005308CA"/>
    <w:rsid w:val="00542725"/>
    <w:rsid w:val="00572175"/>
    <w:rsid w:val="00582425"/>
    <w:rsid w:val="005F0FAD"/>
    <w:rsid w:val="005F13B1"/>
    <w:rsid w:val="0066263E"/>
    <w:rsid w:val="00687A35"/>
    <w:rsid w:val="006D71B4"/>
    <w:rsid w:val="006E086A"/>
    <w:rsid w:val="00711339"/>
    <w:rsid w:val="007235DC"/>
    <w:rsid w:val="00727087"/>
    <w:rsid w:val="00772EAD"/>
    <w:rsid w:val="007B0AEC"/>
    <w:rsid w:val="007C1AB4"/>
    <w:rsid w:val="007F5567"/>
    <w:rsid w:val="008111EF"/>
    <w:rsid w:val="00843AE7"/>
    <w:rsid w:val="00861243"/>
    <w:rsid w:val="00884DEE"/>
    <w:rsid w:val="008B47DF"/>
    <w:rsid w:val="0091272D"/>
    <w:rsid w:val="00930C42"/>
    <w:rsid w:val="009705C2"/>
    <w:rsid w:val="009D595C"/>
    <w:rsid w:val="009F49C6"/>
    <w:rsid w:val="00A36F41"/>
    <w:rsid w:val="00A71308"/>
    <w:rsid w:val="00AE2171"/>
    <w:rsid w:val="00AE3B8F"/>
    <w:rsid w:val="00B802D1"/>
    <w:rsid w:val="00B925C3"/>
    <w:rsid w:val="00B96B18"/>
    <w:rsid w:val="00BA6A75"/>
    <w:rsid w:val="00BE71EE"/>
    <w:rsid w:val="00C50962"/>
    <w:rsid w:val="00CA7CA3"/>
    <w:rsid w:val="00CB7F80"/>
    <w:rsid w:val="00CE6C33"/>
    <w:rsid w:val="00CE7735"/>
    <w:rsid w:val="00D12EA5"/>
    <w:rsid w:val="00D52DC2"/>
    <w:rsid w:val="00D557A9"/>
    <w:rsid w:val="00DC3DDF"/>
    <w:rsid w:val="00E27415"/>
    <w:rsid w:val="00E47232"/>
    <w:rsid w:val="00E565C8"/>
    <w:rsid w:val="00E85C35"/>
    <w:rsid w:val="00EA1F3A"/>
    <w:rsid w:val="00EA4EA3"/>
    <w:rsid w:val="00EA56D8"/>
    <w:rsid w:val="00EC1076"/>
    <w:rsid w:val="00ED0B18"/>
    <w:rsid w:val="00EE65FC"/>
    <w:rsid w:val="00F50E05"/>
    <w:rsid w:val="00FA716C"/>
    <w:rsid w:val="00FD0466"/>
    <w:rsid w:val="00FD24AC"/>
    <w:rsid w:val="00FD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ECCE6"/>
  <w15:docId w15:val="{806443D7-12A0-49DD-A253-B828F2D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1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rsid w:val="00772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772EAD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link w:val="a3"/>
    <w:rsid w:val="00772EAD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72EAD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772EAD"/>
    <w:rPr>
      <w:color w:val="808080"/>
    </w:rPr>
  </w:style>
  <w:style w:type="paragraph" w:styleId="a7">
    <w:name w:val="header"/>
    <w:basedOn w:val="a"/>
    <w:link w:val="a8"/>
    <w:uiPriority w:val="99"/>
    <w:unhideWhenUsed/>
    <w:rsid w:val="00B80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02D1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128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128F9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EE65F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16D90E9234F81AFD5258382CC3A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3FEB8-34F1-493A-896E-14D58C7F5317}"/>
      </w:docPartPr>
      <w:docPartBody>
        <w:p w:rsidR="00A006E3" w:rsidRDefault="006E1CD8" w:rsidP="006E1CD8">
          <w:pPr>
            <w:pStyle w:val="1AC16D90E9234F81AFD5258382CC3AB6"/>
          </w:pPr>
          <w:r w:rsidRPr="00E9054D">
            <w:rPr>
              <w:rStyle w:val="a3"/>
            </w:rPr>
            <w:t>选择一项。</w:t>
          </w:r>
        </w:p>
      </w:docPartBody>
    </w:docPart>
    <w:docPart>
      <w:docPartPr>
        <w:name w:val="C8EB7B3171844BAD85E17427D8D870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B3CAD7-C443-4383-9BC2-86BC7B9BAEAC}"/>
      </w:docPartPr>
      <w:docPartBody>
        <w:p w:rsidR="00A006E3" w:rsidRDefault="006E1CD8" w:rsidP="006E1CD8">
          <w:pPr>
            <w:pStyle w:val="C8EB7B3171844BAD85E17427D8D87091"/>
          </w:pPr>
          <w:r w:rsidRPr="00071884">
            <w:rPr>
              <w:rStyle w:val="a3"/>
            </w:rPr>
            <w:t>选择一项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0E8DDA-A2D2-47D6-B4C7-D26A66ADCE4A}"/>
      </w:docPartPr>
      <w:docPartBody>
        <w:p w:rsidR="00EF5AF9" w:rsidRDefault="00915F8E">
          <w:r w:rsidRPr="00F048EC">
            <w:rPr>
              <w:rStyle w:val="a3"/>
            </w:rPr>
            <w:t>选择一项。</w:t>
          </w:r>
        </w:p>
      </w:docPartBody>
    </w:docPart>
    <w:docPart>
      <w:docPartPr>
        <w:name w:val="26C5DA152FFA4356B42FFE729E8ED3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3331B5-1C04-44BC-A8F5-6248395C8C30}"/>
      </w:docPartPr>
      <w:docPartBody>
        <w:p w:rsidR="00EF5AF9" w:rsidRDefault="00915F8E" w:rsidP="00915F8E">
          <w:pPr>
            <w:pStyle w:val="26C5DA152FFA4356B42FFE729E8ED311"/>
          </w:pPr>
          <w:r w:rsidRPr="00F048EC">
            <w:rPr>
              <w:rStyle w:val="a3"/>
            </w:rPr>
            <w:t>选择一项。</w:t>
          </w:r>
        </w:p>
      </w:docPartBody>
    </w:docPart>
    <w:docPart>
      <w:docPartPr>
        <w:name w:val="9861F0CA38D746EC97F7B2F50F694D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253713-46B2-4597-A921-A48CDAEA6B59}"/>
      </w:docPartPr>
      <w:docPartBody>
        <w:p w:rsidR="00EF5AF9" w:rsidRDefault="00915F8E" w:rsidP="00915F8E">
          <w:pPr>
            <w:pStyle w:val="9861F0CA38D746EC97F7B2F50F694D78"/>
          </w:pPr>
          <w:r w:rsidRPr="00F048EC">
            <w:rPr>
              <w:rStyle w:val="a3"/>
            </w:rPr>
            <w:t>选择一项。</w:t>
          </w:r>
        </w:p>
      </w:docPartBody>
    </w:docPart>
    <w:docPart>
      <w:docPartPr>
        <w:name w:val="F1A89F73851B49B493A6E9007B5498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035213-370A-4DA1-9DDD-95C20380153C}"/>
      </w:docPartPr>
      <w:docPartBody>
        <w:p w:rsidR="00EF5AF9" w:rsidRDefault="00915F8E" w:rsidP="00915F8E">
          <w:pPr>
            <w:pStyle w:val="F1A89F73851B49B493A6E9007B549897"/>
          </w:pPr>
          <w:r w:rsidRPr="00F048EC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AA9"/>
    <w:rsid w:val="004252E1"/>
    <w:rsid w:val="00430888"/>
    <w:rsid w:val="004C22EB"/>
    <w:rsid w:val="005D1DF9"/>
    <w:rsid w:val="005D1F0F"/>
    <w:rsid w:val="006E1CD8"/>
    <w:rsid w:val="006E6BA6"/>
    <w:rsid w:val="007E6C8A"/>
    <w:rsid w:val="00915F8E"/>
    <w:rsid w:val="00994D01"/>
    <w:rsid w:val="00A006E3"/>
    <w:rsid w:val="00AB0ACE"/>
    <w:rsid w:val="00B1646B"/>
    <w:rsid w:val="00D44AA9"/>
    <w:rsid w:val="00DB0CC6"/>
    <w:rsid w:val="00E632B1"/>
    <w:rsid w:val="00EF5AF9"/>
    <w:rsid w:val="00F019F5"/>
    <w:rsid w:val="00F7568A"/>
    <w:rsid w:val="00FA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AF9"/>
    <w:rPr>
      <w:color w:val="808080"/>
    </w:rPr>
  </w:style>
  <w:style w:type="paragraph" w:customStyle="1" w:styleId="A4F2AA28BC9C4188BB63FCEF8D7243F8">
    <w:name w:val="A4F2AA28BC9C4188BB63FCEF8D7243F8"/>
    <w:rsid w:val="00EF5AF9"/>
    <w:pPr>
      <w:widowControl w:val="0"/>
      <w:jc w:val="both"/>
    </w:pPr>
  </w:style>
  <w:style w:type="paragraph" w:customStyle="1" w:styleId="8F6D08CBF4C14969841674B6826CA720">
    <w:name w:val="8F6D08CBF4C14969841674B6826CA720"/>
    <w:rsid w:val="00EF5AF9"/>
    <w:pPr>
      <w:widowControl w:val="0"/>
      <w:jc w:val="both"/>
    </w:pPr>
  </w:style>
  <w:style w:type="paragraph" w:customStyle="1" w:styleId="C1DC44F0B7E345FF9DE4A0D908932ADB">
    <w:name w:val="C1DC44F0B7E345FF9DE4A0D908932ADB"/>
    <w:rsid w:val="00EF5AF9"/>
    <w:pPr>
      <w:widowControl w:val="0"/>
      <w:jc w:val="both"/>
    </w:pPr>
  </w:style>
  <w:style w:type="paragraph" w:customStyle="1" w:styleId="31CA2C34AD1743F5B45BE151F49FC11C">
    <w:name w:val="31CA2C34AD1743F5B45BE151F49FC11C"/>
    <w:rsid w:val="00EF5AF9"/>
    <w:pPr>
      <w:widowControl w:val="0"/>
      <w:jc w:val="both"/>
    </w:pPr>
  </w:style>
  <w:style w:type="paragraph" w:customStyle="1" w:styleId="873FF7EBA5E04F10B5FFCCCAC560D748">
    <w:name w:val="873FF7EBA5E04F10B5FFCCCAC560D748"/>
    <w:rsid w:val="00EF5AF9"/>
    <w:pPr>
      <w:widowControl w:val="0"/>
      <w:jc w:val="both"/>
    </w:pPr>
  </w:style>
  <w:style w:type="paragraph" w:customStyle="1" w:styleId="26C5DA152FFA4356B42FFE729E8ED311">
    <w:name w:val="26C5DA152FFA4356B42FFE729E8ED311"/>
    <w:rsid w:val="00915F8E"/>
    <w:pPr>
      <w:widowControl w:val="0"/>
      <w:jc w:val="both"/>
    </w:pPr>
  </w:style>
  <w:style w:type="paragraph" w:customStyle="1" w:styleId="50F6FFA864994E68B1569093CB10323B">
    <w:name w:val="50F6FFA864994E68B1569093CB10323B"/>
    <w:rsid w:val="00EF5AF9"/>
    <w:pPr>
      <w:widowControl w:val="0"/>
      <w:jc w:val="both"/>
    </w:pPr>
  </w:style>
  <w:style w:type="paragraph" w:customStyle="1" w:styleId="9861F0CA38D746EC97F7B2F50F694D78">
    <w:name w:val="9861F0CA38D746EC97F7B2F50F694D78"/>
    <w:rsid w:val="00915F8E"/>
    <w:pPr>
      <w:widowControl w:val="0"/>
      <w:jc w:val="both"/>
    </w:pPr>
  </w:style>
  <w:style w:type="paragraph" w:customStyle="1" w:styleId="F1A89F73851B49B493A6E9007B549897">
    <w:name w:val="F1A89F73851B49B493A6E9007B549897"/>
    <w:rsid w:val="00915F8E"/>
    <w:pPr>
      <w:widowControl w:val="0"/>
      <w:jc w:val="both"/>
    </w:pPr>
  </w:style>
  <w:style w:type="paragraph" w:customStyle="1" w:styleId="1AC16D90E9234F81AFD5258382CC3AB6">
    <w:name w:val="1AC16D90E9234F81AFD5258382CC3AB6"/>
    <w:rsid w:val="006E1CD8"/>
    <w:pPr>
      <w:widowControl w:val="0"/>
      <w:jc w:val="both"/>
    </w:pPr>
  </w:style>
  <w:style w:type="paragraph" w:customStyle="1" w:styleId="C8EB7B3171844BAD85E17427D8D87091">
    <w:name w:val="C8EB7B3171844BAD85E17427D8D87091"/>
    <w:rsid w:val="006E1C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3F59-7CFE-4322-9EC7-BA007846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8</DocSecurity>
  <Lines>4</Lines>
  <Paragraphs>1</Paragraphs>
  <ScaleCrop>false</ScaleCrop>
  <Company>Organizatio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21-01-15T17:07:00Z</cp:lastPrinted>
  <dcterms:created xsi:type="dcterms:W3CDTF">2021-04-12T13:33:00Z</dcterms:created>
  <dcterms:modified xsi:type="dcterms:W3CDTF">2021-04-12T13:33:00Z</dcterms:modified>
</cp:coreProperties>
</file>